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664ED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6 –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64ED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eLind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64ED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</w:t>
            </w:r>
          </w:p>
        </w:tc>
      </w:tr>
      <w:tr w:rsidR="004534D4" w:rsidRPr="003E7910" w:rsidTr="00664E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4E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664EDA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03628         DIČ: 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E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64E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4E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4E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4E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64E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4E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4EDA" w:rsidP="00664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64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64E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4E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4EDA" w:rsidP="00664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64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64E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4E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4EDA" w:rsidP="00664E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64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4E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Reznic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64ED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4ED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4E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4ED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4EDA" w:rsidP="00664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64ED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4ED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F7BEB" w:rsidP="003F7B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F7BEB" w:rsidP="003F7B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                   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BE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F7BE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1C" w:rsidRDefault="00A72F1C" w:rsidP="00107589">
      <w:pPr>
        <w:spacing w:after="0" w:line="240" w:lineRule="auto"/>
      </w:pPr>
      <w:r>
        <w:separator/>
      </w:r>
    </w:p>
  </w:endnote>
  <w:endnote w:type="continuationSeparator" w:id="0">
    <w:p w:rsidR="00A72F1C" w:rsidRDefault="00A72F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DA" w:rsidRPr="00981468" w:rsidRDefault="00664E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F7BEB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1C" w:rsidRDefault="00A72F1C" w:rsidP="00107589">
      <w:pPr>
        <w:spacing w:after="0" w:line="240" w:lineRule="auto"/>
      </w:pPr>
      <w:r>
        <w:separator/>
      </w:r>
    </w:p>
  </w:footnote>
  <w:footnote w:type="continuationSeparator" w:id="0">
    <w:p w:rsidR="00A72F1C" w:rsidRDefault="00A72F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64E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4EDA" w:rsidRPr="003F477D" w:rsidRDefault="00664E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4EDA" w:rsidRPr="003F477D" w:rsidRDefault="00664E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4EDA" w:rsidRPr="004268D2" w:rsidRDefault="00664ED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DA" w:rsidRPr="004268D2" w:rsidRDefault="00664ED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BE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ED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F1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9E4471-77D2-4CFD-9B36-4B118952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0FE-29B1-4CE0-8C0A-0D8E828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472</Words>
  <Characters>31196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7-03-08T07:57:00Z</cp:lastPrinted>
  <dcterms:created xsi:type="dcterms:W3CDTF">2015-02-18T08:50:00Z</dcterms:created>
  <dcterms:modified xsi:type="dcterms:W3CDTF">2017-03-08T07:58:00Z</dcterms:modified>
</cp:coreProperties>
</file>